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883A" w14:textId="21EDEA19" w:rsidR="0060168C" w:rsidRPr="00430612" w:rsidRDefault="00D07FA8" w:rsidP="00D07FA8">
      <w:pPr>
        <w:spacing w:after="0" w:line="240" w:lineRule="auto"/>
        <w:rPr>
          <w:rFonts w:ascii="Cambria Math" w:hAnsi="Cambria Math"/>
          <w:b/>
          <w:bCs/>
          <w:sz w:val="32"/>
          <w:szCs w:val="32"/>
        </w:rPr>
      </w:pPr>
      <w:r w:rsidRPr="00430612">
        <w:rPr>
          <w:rFonts w:ascii="Cambria Math" w:hAnsi="Cambria Math"/>
          <w:b/>
          <w:bCs/>
          <w:sz w:val="32"/>
          <w:szCs w:val="32"/>
        </w:rPr>
        <w:t>School Improvement Team</w:t>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95037C" w:rsidRPr="00430612">
        <w:rPr>
          <w:rFonts w:ascii="Cambria Math" w:hAnsi="Cambria Math"/>
          <w:b/>
          <w:bCs/>
          <w:sz w:val="32"/>
          <w:szCs w:val="32"/>
        </w:rPr>
        <w:tab/>
      </w:r>
      <w:r w:rsidR="00FE06F8">
        <w:rPr>
          <w:rFonts w:ascii="Cambria Math" w:hAnsi="Cambria Math"/>
          <w:b/>
          <w:bCs/>
          <w:sz w:val="32"/>
          <w:szCs w:val="32"/>
        </w:rPr>
        <w:t>February 2</w:t>
      </w:r>
      <w:r w:rsidR="00CA0C54">
        <w:rPr>
          <w:rFonts w:ascii="Cambria Math" w:hAnsi="Cambria Math"/>
          <w:b/>
          <w:bCs/>
          <w:sz w:val="32"/>
          <w:szCs w:val="32"/>
        </w:rPr>
        <w:t>, 2023</w:t>
      </w:r>
    </w:p>
    <w:p w14:paraId="59E3D42D" w14:textId="144FB3F1" w:rsidR="00D07FA8" w:rsidRDefault="00D07FA8" w:rsidP="00D07FA8">
      <w:pPr>
        <w:spacing w:after="0" w:line="240" w:lineRule="auto"/>
        <w:rPr>
          <w:rFonts w:ascii="Cambria Math" w:hAnsi="Cambria Math"/>
          <w:sz w:val="24"/>
          <w:szCs w:val="24"/>
        </w:rPr>
      </w:pPr>
    </w:p>
    <w:p w14:paraId="646D29F5" w14:textId="77777777" w:rsidR="0005700E" w:rsidRPr="00D465B2" w:rsidRDefault="0005700E" w:rsidP="00D07FA8">
      <w:pPr>
        <w:spacing w:after="0" w:line="240" w:lineRule="auto"/>
        <w:rPr>
          <w:rFonts w:ascii="Cambria Math" w:hAnsi="Cambria Math"/>
          <w:sz w:val="24"/>
          <w:szCs w:val="24"/>
        </w:rPr>
      </w:pPr>
    </w:p>
    <w:p w14:paraId="3FF4667F" w14:textId="2E2CD07B" w:rsidR="009036E6" w:rsidRPr="00FE06F8" w:rsidRDefault="009538CB" w:rsidP="009538CB">
      <w:pPr>
        <w:spacing w:after="0"/>
        <w:rPr>
          <w:rFonts w:ascii="Cambria Math" w:hAnsi="Cambria Math"/>
          <w:sz w:val="24"/>
          <w:szCs w:val="24"/>
        </w:rPr>
      </w:pPr>
      <w:r w:rsidRPr="00FE06F8">
        <w:rPr>
          <w:rFonts w:ascii="Cambria Math" w:hAnsi="Cambria Math"/>
          <w:sz w:val="24"/>
          <w:szCs w:val="24"/>
        </w:rPr>
        <w:t>Brenda Ulrich</w:t>
      </w:r>
      <w:r w:rsidR="00D07FA8" w:rsidRPr="00FE06F8">
        <w:rPr>
          <w:rFonts w:ascii="Cambria Math" w:hAnsi="Cambria Math"/>
          <w:sz w:val="24"/>
          <w:szCs w:val="24"/>
        </w:rPr>
        <w:t xml:space="preserve">, </w:t>
      </w:r>
      <w:r w:rsidRPr="00FE06F8">
        <w:rPr>
          <w:rFonts w:ascii="Cambria Math" w:hAnsi="Cambria Math"/>
          <w:sz w:val="24"/>
          <w:szCs w:val="24"/>
        </w:rPr>
        <w:t>Chairperson</w:t>
      </w:r>
      <w:r w:rsidR="000D55AE" w:rsidRPr="00FE06F8">
        <w:rPr>
          <w:rFonts w:ascii="Cambria Math" w:hAnsi="Cambria Math"/>
          <w:sz w:val="24"/>
          <w:szCs w:val="24"/>
        </w:rPr>
        <w:tab/>
      </w:r>
      <w:r w:rsidR="009036E6" w:rsidRPr="00FE06F8">
        <w:rPr>
          <w:rFonts w:ascii="Cambria Math" w:hAnsi="Cambria Math"/>
          <w:sz w:val="24"/>
          <w:szCs w:val="24"/>
        </w:rPr>
        <w:tab/>
        <w:t>Briana Brandon, Interpreter</w:t>
      </w:r>
      <w:r w:rsidR="0005700E" w:rsidRPr="00FE06F8">
        <w:rPr>
          <w:rFonts w:ascii="Cambria Math" w:hAnsi="Cambria Math"/>
          <w:sz w:val="24"/>
          <w:szCs w:val="24"/>
        </w:rPr>
        <w:tab/>
      </w:r>
      <w:r w:rsidR="009036E6" w:rsidRPr="00FE06F8">
        <w:rPr>
          <w:rFonts w:ascii="Cambria Math" w:hAnsi="Cambria Math"/>
          <w:sz w:val="24"/>
          <w:szCs w:val="24"/>
        </w:rPr>
        <w:t>Lane Oliver, Interpreter</w:t>
      </w:r>
    </w:p>
    <w:p w14:paraId="2102F047" w14:textId="77777777" w:rsidR="00FE06F8" w:rsidRPr="00FE06F8" w:rsidRDefault="00FE06F8" w:rsidP="00141221">
      <w:pPr>
        <w:spacing w:after="0"/>
        <w:rPr>
          <w:rFonts w:ascii="Cambria Math" w:hAnsi="Cambria Math"/>
          <w:sz w:val="24"/>
          <w:szCs w:val="24"/>
        </w:rPr>
      </w:pPr>
      <w:r w:rsidRPr="00FE06F8">
        <w:rPr>
          <w:rFonts w:ascii="Cambria Math" w:hAnsi="Cambria Math"/>
          <w:sz w:val="24"/>
          <w:szCs w:val="24"/>
        </w:rPr>
        <w:t xml:space="preserve">Barbie Coble, Co-Chairperson </w:t>
      </w:r>
      <w:r w:rsidRPr="00FE06F8">
        <w:rPr>
          <w:rFonts w:ascii="Cambria Math" w:hAnsi="Cambria Math"/>
          <w:sz w:val="24"/>
          <w:szCs w:val="24"/>
        </w:rPr>
        <w:tab/>
      </w:r>
      <w:r w:rsidR="00F432DE" w:rsidRPr="00FE06F8">
        <w:rPr>
          <w:rFonts w:ascii="Cambria Math" w:hAnsi="Cambria Math"/>
          <w:sz w:val="24"/>
          <w:szCs w:val="24"/>
        </w:rPr>
        <w:t>Stephanie Slade Parent Rep</w:t>
      </w:r>
      <w:r w:rsidR="009036E6" w:rsidRPr="00FE06F8">
        <w:rPr>
          <w:rFonts w:ascii="Cambria Math" w:hAnsi="Cambria Math"/>
          <w:sz w:val="24"/>
          <w:szCs w:val="24"/>
        </w:rPr>
        <w:tab/>
      </w:r>
      <w:r w:rsidR="009036E6" w:rsidRPr="00FE06F8">
        <w:rPr>
          <w:rFonts w:ascii="Cambria Math" w:hAnsi="Cambria Math"/>
          <w:sz w:val="24"/>
          <w:szCs w:val="24"/>
        </w:rPr>
        <w:tab/>
        <w:t xml:space="preserve">Chris Sivills, </w:t>
      </w:r>
      <w:r w:rsidRPr="00FE06F8">
        <w:rPr>
          <w:rFonts w:ascii="Cambria Math" w:hAnsi="Cambria Math"/>
          <w:sz w:val="24"/>
          <w:szCs w:val="24"/>
        </w:rPr>
        <w:t xml:space="preserve">Principal </w:t>
      </w:r>
    </w:p>
    <w:p w14:paraId="05BDB7BB" w14:textId="08C8961C" w:rsidR="00FE06F8" w:rsidRPr="00FE06F8" w:rsidRDefault="00F432DE" w:rsidP="00141221">
      <w:pPr>
        <w:spacing w:after="0"/>
        <w:rPr>
          <w:rFonts w:ascii="Cambria Math" w:hAnsi="Cambria Math"/>
          <w:sz w:val="24"/>
          <w:szCs w:val="24"/>
        </w:rPr>
      </w:pPr>
      <w:r w:rsidRPr="00FE06F8">
        <w:rPr>
          <w:rFonts w:ascii="Cambria Math" w:hAnsi="Cambria Math"/>
          <w:sz w:val="24"/>
          <w:szCs w:val="24"/>
        </w:rPr>
        <w:t xml:space="preserve">Michele Handley, Guest </w:t>
      </w:r>
      <w:r w:rsidR="00FE06F8" w:rsidRPr="00FE06F8">
        <w:rPr>
          <w:rFonts w:ascii="Cambria Math" w:hAnsi="Cambria Math"/>
          <w:sz w:val="24"/>
          <w:szCs w:val="24"/>
        </w:rPr>
        <w:tab/>
      </w:r>
      <w:r w:rsidR="00FE06F8" w:rsidRPr="00FE06F8">
        <w:rPr>
          <w:rFonts w:ascii="Cambria Math" w:hAnsi="Cambria Math"/>
          <w:sz w:val="24"/>
          <w:szCs w:val="24"/>
        </w:rPr>
        <w:tab/>
      </w:r>
      <w:r w:rsidR="009036E6" w:rsidRPr="00FE06F8">
        <w:rPr>
          <w:rFonts w:ascii="Cambria Math" w:hAnsi="Cambria Math"/>
          <w:sz w:val="24"/>
          <w:szCs w:val="24"/>
        </w:rPr>
        <w:t xml:space="preserve">Patricia Hart </w:t>
      </w:r>
      <w:r w:rsidR="009036E6" w:rsidRPr="00FE06F8">
        <w:rPr>
          <w:rFonts w:ascii="Cambria Math" w:hAnsi="Cambria Math"/>
          <w:sz w:val="24"/>
          <w:szCs w:val="24"/>
        </w:rPr>
        <w:tab/>
      </w:r>
      <w:r w:rsidR="009036E6" w:rsidRPr="00FE06F8">
        <w:rPr>
          <w:rFonts w:ascii="Cambria Math" w:hAnsi="Cambria Math"/>
          <w:sz w:val="24"/>
          <w:szCs w:val="24"/>
        </w:rPr>
        <w:tab/>
      </w:r>
      <w:r w:rsidR="009036E6" w:rsidRPr="00FE06F8">
        <w:rPr>
          <w:rFonts w:ascii="Cambria Math" w:hAnsi="Cambria Math"/>
          <w:sz w:val="24"/>
          <w:szCs w:val="24"/>
        </w:rPr>
        <w:tab/>
      </w:r>
      <w:r w:rsidR="009036E6" w:rsidRPr="00FE06F8">
        <w:rPr>
          <w:rFonts w:ascii="Cambria Math" w:hAnsi="Cambria Math"/>
          <w:sz w:val="24"/>
          <w:szCs w:val="24"/>
        </w:rPr>
        <w:tab/>
      </w:r>
      <w:r w:rsidR="00527912" w:rsidRPr="00FE06F8">
        <w:rPr>
          <w:rFonts w:ascii="Cambria Math" w:hAnsi="Cambria Math"/>
          <w:sz w:val="24"/>
          <w:szCs w:val="24"/>
        </w:rPr>
        <w:t>Melissa Chatman</w:t>
      </w:r>
      <w:r w:rsidR="009036E6" w:rsidRPr="00FE06F8">
        <w:rPr>
          <w:rFonts w:ascii="Cambria Math" w:hAnsi="Cambria Math"/>
          <w:sz w:val="24"/>
          <w:szCs w:val="24"/>
        </w:rPr>
        <w:tab/>
      </w:r>
      <w:r w:rsidR="009036E6" w:rsidRPr="00FE06F8">
        <w:rPr>
          <w:rFonts w:ascii="Cambria Math" w:hAnsi="Cambria Math"/>
          <w:sz w:val="24"/>
          <w:szCs w:val="24"/>
        </w:rPr>
        <w:tab/>
      </w:r>
    </w:p>
    <w:p w14:paraId="3B40E380" w14:textId="77777777" w:rsidR="00FE06F8" w:rsidRPr="00FE06F8" w:rsidRDefault="00527912" w:rsidP="00141221">
      <w:pPr>
        <w:spacing w:after="0"/>
        <w:rPr>
          <w:rFonts w:ascii="Cambria Math" w:hAnsi="Cambria Math"/>
          <w:sz w:val="24"/>
          <w:szCs w:val="24"/>
        </w:rPr>
      </w:pPr>
      <w:r w:rsidRPr="00FE06F8">
        <w:rPr>
          <w:rFonts w:ascii="Cambria Math" w:hAnsi="Cambria Math"/>
          <w:sz w:val="24"/>
          <w:szCs w:val="24"/>
        </w:rPr>
        <w:t>Tafie Henson</w:t>
      </w:r>
      <w:r w:rsidR="00FE06F8" w:rsidRPr="00FE06F8">
        <w:rPr>
          <w:rFonts w:ascii="Cambria Math" w:hAnsi="Cambria Math"/>
          <w:sz w:val="24"/>
          <w:szCs w:val="24"/>
        </w:rPr>
        <w:tab/>
      </w:r>
      <w:r w:rsidR="00FE06F8" w:rsidRPr="00FE06F8">
        <w:rPr>
          <w:rFonts w:ascii="Cambria Math" w:hAnsi="Cambria Math"/>
          <w:sz w:val="24"/>
          <w:szCs w:val="24"/>
        </w:rPr>
        <w:tab/>
      </w:r>
      <w:r w:rsidR="00FE06F8" w:rsidRPr="00FE06F8">
        <w:rPr>
          <w:rFonts w:ascii="Cambria Math" w:hAnsi="Cambria Math"/>
          <w:sz w:val="24"/>
          <w:szCs w:val="24"/>
        </w:rPr>
        <w:tab/>
      </w:r>
      <w:r w:rsidR="00FE06F8" w:rsidRPr="00FE06F8">
        <w:rPr>
          <w:rFonts w:ascii="Cambria Math" w:hAnsi="Cambria Math"/>
          <w:sz w:val="24"/>
          <w:szCs w:val="24"/>
        </w:rPr>
        <w:tab/>
      </w:r>
      <w:r w:rsidR="009036E6" w:rsidRPr="00FE06F8">
        <w:rPr>
          <w:rFonts w:ascii="Cambria Math" w:hAnsi="Cambria Math"/>
          <w:sz w:val="24"/>
          <w:szCs w:val="24"/>
        </w:rPr>
        <w:t>Sue Weber</w:t>
      </w:r>
      <w:r w:rsidR="00D03296" w:rsidRPr="00FE06F8">
        <w:rPr>
          <w:rFonts w:ascii="Cambria Math" w:hAnsi="Cambria Math"/>
          <w:sz w:val="24"/>
          <w:szCs w:val="24"/>
        </w:rPr>
        <w:t>, Community Rep</w:t>
      </w:r>
      <w:r w:rsidR="009036E6" w:rsidRPr="00FE06F8">
        <w:rPr>
          <w:rFonts w:ascii="Cambria Math" w:hAnsi="Cambria Math"/>
          <w:sz w:val="24"/>
          <w:szCs w:val="24"/>
        </w:rPr>
        <w:tab/>
      </w:r>
      <w:r w:rsidR="009036E6" w:rsidRPr="00FE06F8">
        <w:rPr>
          <w:rFonts w:ascii="Cambria Math" w:hAnsi="Cambria Math"/>
          <w:sz w:val="24"/>
          <w:szCs w:val="24"/>
        </w:rPr>
        <w:tab/>
      </w:r>
      <w:r w:rsidR="00FE06F8" w:rsidRPr="00FE06F8">
        <w:rPr>
          <w:rFonts w:ascii="Cambria Math" w:hAnsi="Cambria Math"/>
          <w:sz w:val="24"/>
          <w:szCs w:val="24"/>
        </w:rPr>
        <w:t>Fallon DiBlasio</w:t>
      </w:r>
    </w:p>
    <w:p w14:paraId="4AEF9610" w14:textId="1EB906A6" w:rsidR="0005700E" w:rsidRPr="00FE06F8" w:rsidRDefault="00C2638E" w:rsidP="00141221">
      <w:pPr>
        <w:spacing w:after="0"/>
        <w:rPr>
          <w:rFonts w:ascii="Cambria Math" w:hAnsi="Cambria Math"/>
          <w:sz w:val="24"/>
          <w:szCs w:val="24"/>
        </w:rPr>
      </w:pPr>
      <w:r w:rsidRPr="00FE06F8">
        <w:rPr>
          <w:rFonts w:ascii="Cambria Math" w:hAnsi="Cambria Math"/>
          <w:sz w:val="24"/>
          <w:szCs w:val="24"/>
        </w:rPr>
        <w:t>Linda Harris, Secretary</w:t>
      </w:r>
    </w:p>
    <w:p w14:paraId="3FE84461" w14:textId="77777777" w:rsidR="009036E6" w:rsidRDefault="009036E6" w:rsidP="00141221">
      <w:pPr>
        <w:spacing w:after="0"/>
        <w:rPr>
          <w:rFonts w:ascii="Cambria Math" w:hAnsi="Cambria Math"/>
          <w:sz w:val="24"/>
          <w:szCs w:val="24"/>
        </w:rPr>
      </w:pPr>
    </w:p>
    <w:p w14:paraId="21739F99" w14:textId="126BC26F" w:rsidR="00C32521" w:rsidRPr="00C32521" w:rsidRDefault="00C32521" w:rsidP="00C32521">
      <w:pPr>
        <w:spacing w:after="0"/>
        <w:rPr>
          <w:rFonts w:ascii="Cambria Math" w:hAnsi="Cambria Math"/>
          <w:sz w:val="24"/>
          <w:szCs w:val="24"/>
        </w:rPr>
      </w:pPr>
      <w:r w:rsidRPr="00C32521">
        <w:rPr>
          <w:rFonts w:ascii="Cambria Math" w:hAnsi="Cambria Math"/>
          <w:sz w:val="24"/>
          <w:szCs w:val="24"/>
        </w:rPr>
        <w:t>Brenda</w:t>
      </w:r>
      <w:r>
        <w:rPr>
          <w:rFonts w:ascii="Cambria Math" w:hAnsi="Cambria Math"/>
          <w:sz w:val="24"/>
          <w:szCs w:val="24"/>
        </w:rPr>
        <w:t xml:space="preserve"> welcomed everyone to the meeting. </w:t>
      </w:r>
      <w:r w:rsidRPr="00C32521">
        <w:rPr>
          <w:rFonts w:ascii="Cambria Math" w:hAnsi="Cambria Math"/>
          <w:sz w:val="24"/>
          <w:szCs w:val="24"/>
        </w:rPr>
        <w:t xml:space="preserve"> </w:t>
      </w:r>
      <w:r>
        <w:rPr>
          <w:rFonts w:ascii="Cambria Math" w:hAnsi="Cambria Math"/>
          <w:sz w:val="24"/>
          <w:szCs w:val="24"/>
        </w:rPr>
        <w:t>She then reminded the group</w:t>
      </w:r>
      <w:r w:rsidRPr="00C32521">
        <w:rPr>
          <w:rFonts w:ascii="Cambria Math" w:hAnsi="Cambria Math"/>
          <w:sz w:val="24"/>
          <w:szCs w:val="24"/>
        </w:rPr>
        <w:t xml:space="preserve"> of the pros and deltas from the previous meeting. </w:t>
      </w:r>
      <w:r w:rsidRPr="00C32521">
        <w:rPr>
          <w:rFonts w:ascii="Cambria Math" w:hAnsi="Cambria Math"/>
          <w:b/>
          <w:bCs/>
          <w:sz w:val="24"/>
          <w:szCs w:val="24"/>
        </w:rPr>
        <w:t>The pluses:</w:t>
      </w:r>
      <w:r w:rsidRPr="00C32521">
        <w:rPr>
          <w:rFonts w:ascii="Cambria Math" w:hAnsi="Cambria Math"/>
          <w:sz w:val="24"/>
          <w:szCs w:val="24"/>
        </w:rPr>
        <w:t xml:space="preserve"> had time to find topics on the handouts during the discussion, received good feedback, there was open dialogue, and valuable feedback was received from parents. </w:t>
      </w:r>
      <w:r w:rsidRPr="00C32521">
        <w:rPr>
          <w:rFonts w:ascii="Cambria Math" w:hAnsi="Cambria Math"/>
          <w:b/>
          <w:bCs/>
          <w:sz w:val="24"/>
          <w:szCs w:val="24"/>
        </w:rPr>
        <w:t>The</w:t>
      </w:r>
      <w:r w:rsidRPr="00C32521">
        <w:rPr>
          <w:rFonts w:ascii="Cambria Math" w:hAnsi="Cambria Math"/>
          <w:b/>
          <w:bCs/>
          <w:sz w:val="24"/>
          <w:szCs w:val="24"/>
        </w:rPr>
        <w:t xml:space="preserve"> deltas:</w:t>
      </w:r>
      <w:r w:rsidRPr="00C32521">
        <w:rPr>
          <w:rFonts w:ascii="Cambria Math" w:hAnsi="Cambria Math"/>
          <w:sz w:val="24"/>
          <w:szCs w:val="24"/>
        </w:rPr>
        <w:t xml:space="preserve"> several members of SIT were absent. </w:t>
      </w:r>
    </w:p>
    <w:p w14:paraId="6BBE7D15" w14:textId="77777777" w:rsidR="00C32521" w:rsidRPr="00C32521" w:rsidRDefault="00C32521" w:rsidP="00C32521">
      <w:pPr>
        <w:spacing w:after="0"/>
        <w:rPr>
          <w:rFonts w:ascii="Cambria Math" w:hAnsi="Cambria Math"/>
          <w:sz w:val="24"/>
          <w:szCs w:val="24"/>
        </w:rPr>
      </w:pPr>
    </w:p>
    <w:p w14:paraId="503F5722" w14:textId="5020A2D7" w:rsidR="00C32521" w:rsidRPr="00C32521" w:rsidRDefault="00C32521" w:rsidP="00C32521">
      <w:pPr>
        <w:spacing w:after="0"/>
        <w:rPr>
          <w:rFonts w:ascii="Cambria Math" w:hAnsi="Cambria Math"/>
          <w:sz w:val="24"/>
          <w:szCs w:val="24"/>
        </w:rPr>
      </w:pPr>
      <w:r w:rsidRPr="00C32521">
        <w:rPr>
          <w:rFonts w:ascii="Cambria Math" w:hAnsi="Cambria Math"/>
          <w:sz w:val="24"/>
          <w:szCs w:val="24"/>
        </w:rPr>
        <w:t xml:space="preserve">Mr. Sivills discussed the objectives of the meeting and reviewed the meeting norms. He then discussed the “why” for the accreditation and self-assessment processes. Next, he explained the </w:t>
      </w:r>
      <w:r w:rsidRPr="00C32521">
        <w:rPr>
          <w:rFonts w:ascii="Cambria Math" w:hAnsi="Cambria Math"/>
          <w:i/>
          <w:iCs/>
          <w:sz w:val="24"/>
          <w:szCs w:val="24"/>
        </w:rPr>
        <w:t>Levels of Impact</w:t>
      </w:r>
      <w:r w:rsidRPr="00C32521">
        <w:rPr>
          <w:rFonts w:ascii="Cambria Math" w:hAnsi="Cambria Math"/>
          <w:sz w:val="24"/>
          <w:szCs w:val="24"/>
        </w:rPr>
        <w:t xml:space="preserve"> handout and demonstrated how to rate a standard before dividing members into three (3) groups to practice rating standards. Each group was assigned a standard and had 20 minutes to locate evidence to support it before returning to the conference room to discuss.</w:t>
      </w:r>
      <w:r>
        <w:rPr>
          <w:rFonts w:ascii="Cambria Math" w:hAnsi="Cambria Math"/>
          <w:sz w:val="24"/>
          <w:szCs w:val="24"/>
        </w:rPr>
        <w:t xml:space="preserve"> </w:t>
      </w:r>
      <w:r w:rsidRPr="00C32521">
        <w:rPr>
          <w:rFonts w:ascii="Cambria Math" w:hAnsi="Cambria Math"/>
          <w:sz w:val="24"/>
          <w:szCs w:val="24"/>
        </w:rPr>
        <w:t xml:space="preserve">Mr. Sivills acknowledged that this is not easy but reminded everyone of the importance of moving forward. </w:t>
      </w:r>
    </w:p>
    <w:p w14:paraId="28FE8B9E" w14:textId="77777777" w:rsidR="00C32521" w:rsidRPr="00C32521" w:rsidRDefault="00C32521" w:rsidP="00C32521">
      <w:pPr>
        <w:spacing w:after="0"/>
        <w:rPr>
          <w:rFonts w:ascii="Cambria Math" w:hAnsi="Cambria Math"/>
          <w:sz w:val="24"/>
          <w:szCs w:val="24"/>
        </w:rPr>
      </w:pPr>
    </w:p>
    <w:p w14:paraId="47F8BA2F" w14:textId="4265CBA6" w:rsidR="00200F55" w:rsidRDefault="00C32521" w:rsidP="00C32521">
      <w:pPr>
        <w:spacing w:after="0"/>
        <w:rPr>
          <w:rFonts w:ascii="Cambria Math" w:hAnsi="Cambria Math"/>
          <w:sz w:val="24"/>
          <w:szCs w:val="24"/>
        </w:rPr>
      </w:pPr>
      <w:r w:rsidRPr="00C32521">
        <w:rPr>
          <w:rFonts w:ascii="Cambria Math" w:hAnsi="Cambria Math"/>
          <w:b/>
          <w:bCs/>
          <w:sz w:val="24"/>
          <w:szCs w:val="24"/>
        </w:rPr>
        <w:t>What worked?</w:t>
      </w:r>
      <w:r w:rsidRPr="00C32521">
        <w:rPr>
          <w:rFonts w:ascii="Cambria Math" w:hAnsi="Cambria Math"/>
          <w:sz w:val="24"/>
          <w:szCs w:val="24"/>
        </w:rPr>
        <w:t xml:space="preserve"> </w:t>
      </w:r>
      <w:r>
        <w:rPr>
          <w:rFonts w:ascii="Cambria Math" w:hAnsi="Cambria Math"/>
          <w:sz w:val="24"/>
          <w:szCs w:val="24"/>
        </w:rPr>
        <w:t>h</w:t>
      </w:r>
      <w:r w:rsidRPr="00C32521">
        <w:rPr>
          <w:rFonts w:ascii="Cambria Math" w:hAnsi="Cambria Math"/>
          <w:sz w:val="24"/>
          <w:szCs w:val="24"/>
        </w:rPr>
        <w:t xml:space="preserve">elp with terminology, teamwork, and having a teacher in the group; all members actively participated in the task. </w:t>
      </w:r>
      <w:r w:rsidRPr="00C32521">
        <w:rPr>
          <w:rFonts w:ascii="Cambria Math" w:hAnsi="Cambria Math"/>
          <w:b/>
          <w:bCs/>
          <w:sz w:val="24"/>
          <w:szCs w:val="24"/>
        </w:rPr>
        <w:t>Need to improve?</w:t>
      </w:r>
      <w:r w:rsidRPr="00C32521">
        <w:rPr>
          <w:rFonts w:ascii="Cambria Math" w:hAnsi="Cambria Math"/>
          <w:sz w:val="24"/>
          <w:szCs w:val="24"/>
        </w:rPr>
        <w:t xml:space="preserve"> The groups needed more time to complete tasks</w:t>
      </w:r>
      <w:r>
        <w:rPr>
          <w:rFonts w:ascii="Cambria Math" w:hAnsi="Cambria Math"/>
          <w:sz w:val="24"/>
          <w:szCs w:val="24"/>
        </w:rPr>
        <w:t xml:space="preserve"> and more time needed for meeings</w:t>
      </w:r>
      <w:r w:rsidRPr="00C32521">
        <w:rPr>
          <w:rFonts w:ascii="Cambria Math" w:hAnsi="Cambria Math"/>
          <w:sz w:val="24"/>
          <w:szCs w:val="24"/>
        </w:rPr>
        <w:t>. The community rep expressed concerns about waiting at check-in</w:t>
      </w:r>
      <w:r>
        <w:rPr>
          <w:rFonts w:ascii="Cambria Math" w:hAnsi="Cambria Math"/>
          <w:sz w:val="24"/>
          <w:szCs w:val="24"/>
        </w:rPr>
        <w:t xml:space="preserve"> for an escort to the meeting</w:t>
      </w:r>
      <w:r w:rsidRPr="00C32521">
        <w:rPr>
          <w:rFonts w:ascii="Cambria Math" w:hAnsi="Cambria Math"/>
          <w:sz w:val="24"/>
          <w:szCs w:val="24"/>
        </w:rPr>
        <w:t>. She suggested giving parent and community representatives badges to reduce wait time. The concern was discussed. The administration decided that sign-in procedures would be posted. As for the need for more time, it was suggested that the meeting begin 30 minutes earlier than the regularly scheduled time. Coverage for teachers would need to be arranged. Further discussion will be at the next meeting.</w:t>
      </w:r>
    </w:p>
    <w:p w14:paraId="4E629FF4" w14:textId="77777777" w:rsidR="00C32521" w:rsidRDefault="00C32521" w:rsidP="00C32521">
      <w:pPr>
        <w:spacing w:after="0"/>
        <w:rPr>
          <w:rFonts w:ascii="Cambria Math" w:hAnsi="Cambria Math"/>
          <w:sz w:val="24"/>
          <w:szCs w:val="24"/>
        </w:rPr>
      </w:pPr>
    </w:p>
    <w:p w14:paraId="19D86B65" w14:textId="09AD6BD2" w:rsidR="00141221" w:rsidRPr="00D465B2" w:rsidRDefault="00CA0C54" w:rsidP="00141221">
      <w:pPr>
        <w:spacing w:after="0"/>
        <w:rPr>
          <w:rFonts w:ascii="Cambria Math" w:hAnsi="Cambria Math"/>
          <w:sz w:val="24"/>
          <w:szCs w:val="24"/>
        </w:rPr>
      </w:pPr>
      <w:r>
        <w:rPr>
          <w:rFonts w:ascii="Cambria Math" w:hAnsi="Cambria Math"/>
          <w:sz w:val="24"/>
          <w:szCs w:val="24"/>
        </w:rPr>
        <w:t xml:space="preserve">The meeting was </w:t>
      </w:r>
      <w:r w:rsidR="00F432DE">
        <w:rPr>
          <w:rFonts w:ascii="Cambria Math" w:hAnsi="Cambria Math"/>
          <w:sz w:val="24"/>
          <w:szCs w:val="24"/>
        </w:rPr>
        <w:t>ad</w:t>
      </w:r>
      <w:r w:rsidR="00141221" w:rsidRPr="00141221">
        <w:rPr>
          <w:rFonts w:ascii="Cambria Math" w:hAnsi="Cambria Math"/>
          <w:sz w:val="24"/>
          <w:szCs w:val="24"/>
        </w:rPr>
        <w:t>journed</w:t>
      </w:r>
      <w:r>
        <w:rPr>
          <w:rFonts w:ascii="Cambria Math" w:hAnsi="Cambria Math"/>
          <w:sz w:val="24"/>
          <w:szCs w:val="24"/>
        </w:rPr>
        <w:t xml:space="preserve"> at 4:</w:t>
      </w:r>
      <w:r w:rsidR="00200F55">
        <w:rPr>
          <w:rFonts w:ascii="Cambria Math" w:hAnsi="Cambria Math"/>
          <w:sz w:val="24"/>
          <w:szCs w:val="24"/>
        </w:rPr>
        <w:t>05</w:t>
      </w:r>
      <w:r>
        <w:rPr>
          <w:rFonts w:ascii="Cambria Math" w:hAnsi="Cambria Math"/>
          <w:sz w:val="24"/>
          <w:szCs w:val="24"/>
        </w:rPr>
        <w:t xml:space="preserve"> p.m.</w:t>
      </w:r>
    </w:p>
    <w:p w14:paraId="521667B7" w14:textId="7BFCFFFE" w:rsidR="00A47D4B" w:rsidRPr="00D465B2" w:rsidRDefault="00A47D4B" w:rsidP="00141221">
      <w:pPr>
        <w:spacing w:after="0"/>
        <w:rPr>
          <w:rFonts w:ascii="Cambria Math" w:hAnsi="Cambria Math"/>
          <w:sz w:val="24"/>
          <w:szCs w:val="24"/>
        </w:rPr>
      </w:pPr>
    </w:p>
    <w:sectPr w:rsidR="00A47D4B" w:rsidRPr="00D465B2" w:rsidSect="002B6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A8"/>
    <w:rsid w:val="00010348"/>
    <w:rsid w:val="00021B90"/>
    <w:rsid w:val="0002466C"/>
    <w:rsid w:val="00050A82"/>
    <w:rsid w:val="0005700E"/>
    <w:rsid w:val="000660E9"/>
    <w:rsid w:val="00094798"/>
    <w:rsid w:val="00095B28"/>
    <w:rsid w:val="000A2E73"/>
    <w:rsid w:val="000B023C"/>
    <w:rsid w:val="000B1A6C"/>
    <w:rsid w:val="000D55AE"/>
    <w:rsid w:val="001148F3"/>
    <w:rsid w:val="00121040"/>
    <w:rsid w:val="00122DC9"/>
    <w:rsid w:val="00141221"/>
    <w:rsid w:val="00197E80"/>
    <w:rsid w:val="001F5AA3"/>
    <w:rsid w:val="00200F55"/>
    <w:rsid w:val="00205CEF"/>
    <w:rsid w:val="002211B7"/>
    <w:rsid w:val="00230E6D"/>
    <w:rsid w:val="002371F8"/>
    <w:rsid w:val="002500D7"/>
    <w:rsid w:val="00266F9E"/>
    <w:rsid w:val="002A4074"/>
    <w:rsid w:val="002B616E"/>
    <w:rsid w:val="002E48A2"/>
    <w:rsid w:val="002F5E3C"/>
    <w:rsid w:val="003169CC"/>
    <w:rsid w:val="00381060"/>
    <w:rsid w:val="004020BC"/>
    <w:rsid w:val="00406F2A"/>
    <w:rsid w:val="00430612"/>
    <w:rsid w:val="00434864"/>
    <w:rsid w:val="00487C30"/>
    <w:rsid w:val="004D2CB2"/>
    <w:rsid w:val="00505268"/>
    <w:rsid w:val="00520182"/>
    <w:rsid w:val="00527912"/>
    <w:rsid w:val="00590D1B"/>
    <w:rsid w:val="0060168C"/>
    <w:rsid w:val="00610471"/>
    <w:rsid w:val="00614CB3"/>
    <w:rsid w:val="00630CEA"/>
    <w:rsid w:val="00644CB5"/>
    <w:rsid w:val="00667176"/>
    <w:rsid w:val="00670CEE"/>
    <w:rsid w:val="0067441C"/>
    <w:rsid w:val="006804BF"/>
    <w:rsid w:val="006F097B"/>
    <w:rsid w:val="007066E9"/>
    <w:rsid w:val="007212B2"/>
    <w:rsid w:val="00734E6A"/>
    <w:rsid w:val="00744A89"/>
    <w:rsid w:val="0075614C"/>
    <w:rsid w:val="00796ECD"/>
    <w:rsid w:val="007A6356"/>
    <w:rsid w:val="007C3BF5"/>
    <w:rsid w:val="007F26EC"/>
    <w:rsid w:val="00827D98"/>
    <w:rsid w:val="00843980"/>
    <w:rsid w:val="008F63B0"/>
    <w:rsid w:val="009036E6"/>
    <w:rsid w:val="00941318"/>
    <w:rsid w:val="009442D3"/>
    <w:rsid w:val="0095037C"/>
    <w:rsid w:val="009538CB"/>
    <w:rsid w:val="009675B0"/>
    <w:rsid w:val="00973DC8"/>
    <w:rsid w:val="009930B9"/>
    <w:rsid w:val="009A33A9"/>
    <w:rsid w:val="009B012C"/>
    <w:rsid w:val="009D5884"/>
    <w:rsid w:val="00A04BB8"/>
    <w:rsid w:val="00A204DE"/>
    <w:rsid w:val="00A27404"/>
    <w:rsid w:val="00A3549C"/>
    <w:rsid w:val="00A47D4B"/>
    <w:rsid w:val="00AC7512"/>
    <w:rsid w:val="00AD419A"/>
    <w:rsid w:val="00AF20CA"/>
    <w:rsid w:val="00B41EBC"/>
    <w:rsid w:val="00B64651"/>
    <w:rsid w:val="00B70BF2"/>
    <w:rsid w:val="00B7204D"/>
    <w:rsid w:val="00B9472E"/>
    <w:rsid w:val="00C00724"/>
    <w:rsid w:val="00C2638E"/>
    <w:rsid w:val="00C27F31"/>
    <w:rsid w:val="00C32521"/>
    <w:rsid w:val="00C32584"/>
    <w:rsid w:val="00C400A9"/>
    <w:rsid w:val="00C42ED8"/>
    <w:rsid w:val="00C573CE"/>
    <w:rsid w:val="00C82F52"/>
    <w:rsid w:val="00CA0C54"/>
    <w:rsid w:val="00CB6B23"/>
    <w:rsid w:val="00CD7372"/>
    <w:rsid w:val="00D03296"/>
    <w:rsid w:val="00D07FA8"/>
    <w:rsid w:val="00D465B2"/>
    <w:rsid w:val="00D80EB1"/>
    <w:rsid w:val="00D97807"/>
    <w:rsid w:val="00DA7E29"/>
    <w:rsid w:val="00DC0EBA"/>
    <w:rsid w:val="00DD5454"/>
    <w:rsid w:val="00E06923"/>
    <w:rsid w:val="00E100D0"/>
    <w:rsid w:val="00E10A24"/>
    <w:rsid w:val="00E15966"/>
    <w:rsid w:val="00E37984"/>
    <w:rsid w:val="00E64318"/>
    <w:rsid w:val="00EB71CF"/>
    <w:rsid w:val="00ED16C7"/>
    <w:rsid w:val="00ED543C"/>
    <w:rsid w:val="00F07E71"/>
    <w:rsid w:val="00F20BDD"/>
    <w:rsid w:val="00F432DE"/>
    <w:rsid w:val="00F61F74"/>
    <w:rsid w:val="00F9178C"/>
    <w:rsid w:val="00FA0F9C"/>
    <w:rsid w:val="00FA17CD"/>
    <w:rsid w:val="00FB614F"/>
    <w:rsid w:val="00FE06F8"/>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7594"/>
  <w15:docId w15:val="{76216C93-3099-472E-82C8-97931AB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7D8-72D2-4633-8FB4-9D9D659B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ern NC School for the Deaf</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s</dc:creator>
  <cp:keywords/>
  <dc:description/>
  <cp:lastModifiedBy>Barbara Coble</cp:lastModifiedBy>
  <cp:revision>2</cp:revision>
  <cp:lastPrinted>2022-11-15T20:40:00Z</cp:lastPrinted>
  <dcterms:created xsi:type="dcterms:W3CDTF">2023-03-01T20:31:00Z</dcterms:created>
  <dcterms:modified xsi:type="dcterms:W3CDTF">2023-03-01T20:31:00Z</dcterms:modified>
</cp:coreProperties>
</file>